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15" w:rsidRDefault="008A0C93">
      <w:pPr>
        <w:pStyle w:val="Teksttreci20"/>
        <w:framePr w:h="220" w:wrap="around" w:vAnchor="text" w:hAnchor="margin" w:x="8548" w:y="3"/>
        <w:shd w:val="clear" w:color="auto" w:fill="auto"/>
        <w:spacing w:after="0" w:line="220" w:lineRule="exact"/>
        <w:ind w:left="100"/>
        <w:jc w:val="left"/>
      </w:pPr>
      <w:r>
        <w:rPr>
          <w:rStyle w:val="Teksttreci2Exact"/>
          <w:spacing w:val="0"/>
        </w:rPr>
        <w:t>roku</w:t>
      </w:r>
    </w:p>
    <w:p w:rsidR="00B46715" w:rsidRDefault="008A0C93" w:rsidP="00AE01A3">
      <w:pPr>
        <w:pStyle w:val="Teksttreci20"/>
        <w:shd w:val="clear" w:color="auto" w:fill="auto"/>
        <w:spacing w:after="243" w:line="230" w:lineRule="exact"/>
        <w:ind w:left="20"/>
        <w:jc w:val="right"/>
      </w:pPr>
      <w:r>
        <w:t>Babiak, dnia</w:t>
      </w:r>
      <w:r w:rsidR="00AE01A3">
        <w:t xml:space="preserve"> ………………….</w:t>
      </w:r>
    </w:p>
    <w:p w:rsidR="00FA7C1D" w:rsidRDefault="008A0C93" w:rsidP="00145E0F">
      <w:pPr>
        <w:pStyle w:val="Teksttreci20"/>
        <w:shd w:val="clear" w:color="auto" w:fill="auto"/>
        <w:spacing w:after="40" w:line="230" w:lineRule="exact"/>
        <w:ind w:left="20"/>
      </w:pPr>
      <w:r>
        <w:t>Imię i nazwisko / Nazwa:</w:t>
      </w:r>
      <w:r w:rsidR="00FA7C1D">
        <w:t>…………………………</w:t>
      </w:r>
    </w:p>
    <w:p w:rsidR="00FA7C1D" w:rsidRDefault="00FA7C1D" w:rsidP="00145E0F">
      <w:pPr>
        <w:pStyle w:val="Teksttreci20"/>
        <w:shd w:val="clear" w:color="auto" w:fill="auto"/>
        <w:spacing w:after="40" w:line="230" w:lineRule="exact"/>
        <w:ind w:left="20"/>
      </w:pPr>
      <w:r>
        <w:t>…………………………………………………….</w:t>
      </w:r>
    </w:p>
    <w:p w:rsidR="00B46715" w:rsidRDefault="008A0C93" w:rsidP="00145E0F">
      <w:pPr>
        <w:pStyle w:val="Teksttreci20"/>
        <w:shd w:val="clear" w:color="auto" w:fill="auto"/>
        <w:spacing w:after="40" w:line="230" w:lineRule="exact"/>
        <w:ind w:left="20"/>
      </w:pPr>
      <w:r>
        <w:t>Adres:</w:t>
      </w:r>
      <w:r w:rsidR="00FA7C1D">
        <w:t>……………………………………………..</w:t>
      </w:r>
    </w:p>
    <w:p w:rsidR="00BC61CE" w:rsidRDefault="00BC61CE" w:rsidP="00145E0F">
      <w:pPr>
        <w:pStyle w:val="Teksttreci20"/>
        <w:shd w:val="clear" w:color="auto" w:fill="auto"/>
        <w:spacing w:after="40" w:line="230" w:lineRule="exact"/>
        <w:ind w:left="20"/>
      </w:pPr>
      <w:r>
        <w:t>…………………………………………………….</w:t>
      </w:r>
    </w:p>
    <w:p w:rsidR="00BC61CE" w:rsidRDefault="00BC61CE" w:rsidP="00145E0F">
      <w:pPr>
        <w:pStyle w:val="Teksttreci20"/>
        <w:shd w:val="clear" w:color="auto" w:fill="auto"/>
        <w:spacing w:after="40" w:line="230" w:lineRule="exact"/>
        <w:ind w:left="20"/>
      </w:pPr>
      <w:r>
        <w:t>…………………………………………………….</w:t>
      </w:r>
    </w:p>
    <w:p w:rsidR="00B46715" w:rsidRDefault="008A0C93" w:rsidP="00145E0F">
      <w:pPr>
        <w:pStyle w:val="Teksttreci20"/>
        <w:shd w:val="clear" w:color="auto" w:fill="auto"/>
        <w:tabs>
          <w:tab w:val="left" w:leader="dot" w:pos="2473"/>
        </w:tabs>
        <w:spacing w:after="40" w:line="274" w:lineRule="exact"/>
        <w:ind w:left="20"/>
      </w:pPr>
      <w:r>
        <w:t>PESEL</w:t>
      </w:r>
      <w:r w:rsidR="00FA7C1D">
        <w:t>…………………………………………….</w:t>
      </w:r>
    </w:p>
    <w:p w:rsidR="00B46715" w:rsidRDefault="008A0C93" w:rsidP="00145E0F">
      <w:pPr>
        <w:pStyle w:val="Teksttreci20"/>
        <w:shd w:val="clear" w:color="auto" w:fill="auto"/>
        <w:tabs>
          <w:tab w:val="left" w:leader="dot" w:pos="2473"/>
        </w:tabs>
        <w:spacing w:after="40" w:line="274" w:lineRule="exact"/>
        <w:ind w:left="20"/>
      </w:pPr>
      <w:r>
        <w:t>NIP</w:t>
      </w:r>
      <w:r w:rsidR="00FA7C1D">
        <w:t>………………………………………………..</w:t>
      </w:r>
    </w:p>
    <w:p w:rsidR="00B46715" w:rsidRDefault="008A0C93" w:rsidP="00145E0F">
      <w:pPr>
        <w:pStyle w:val="Teksttreci20"/>
        <w:shd w:val="clear" w:color="auto" w:fill="auto"/>
        <w:spacing w:after="40" w:line="274" w:lineRule="exact"/>
        <w:ind w:left="20"/>
        <w:jc w:val="left"/>
      </w:pPr>
      <w:r>
        <w:t>Nr gospodarstwa rolnego</w:t>
      </w:r>
      <w:r w:rsidR="007E0373">
        <w:t>…………………………</w:t>
      </w:r>
    </w:p>
    <w:p w:rsidR="00054252" w:rsidRDefault="00054252" w:rsidP="00054252">
      <w:pPr>
        <w:pStyle w:val="Teksttreci20"/>
        <w:shd w:val="clear" w:color="auto" w:fill="auto"/>
        <w:spacing w:after="0" w:line="274" w:lineRule="exact"/>
        <w:ind w:left="20"/>
        <w:jc w:val="left"/>
      </w:pPr>
    </w:p>
    <w:p w:rsidR="00145E0F" w:rsidRDefault="00145E0F" w:rsidP="00054252">
      <w:pPr>
        <w:pStyle w:val="Teksttreci20"/>
        <w:shd w:val="clear" w:color="auto" w:fill="auto"/>
        <w:spacing w:after="0" w:line="274" w:lineRule="exact"/>
        <w:ind w:left="20"/>
        <w:jc w:val="left"/>
      </w:pPr>
    </w:p>
    <w:p w:rsidR="00B46715" w:rsidRDefault="008A0C93" w:rsidP="00054252">
      <w:pPr>
        <w:pStyle w:val="Teksttreci30"/>
        <w:shd w:val="clear" w:color="auto" w:fill="auto"/>
        <w:spacing w:before="0" w:after="0" w:line="300" w:lineRule="exact"/>
        <w:ind w:right="40"/>
      </w:pPr>
      <w:r>
        <w:t>Wójt Gminy Babiak</w:t>
      </w:r>
    </w:p>
    <w:p w:rsidR="00054252" w:rsidRDefault="00054252" w:rsidP="00054252">
      <w:pPr>
        <w:pStyle w:val="Teksttreci30"/>
        <w:shd w:val="clear" w:color="auto" w:fill="auto"/>
        <w:spacing w:before="0" w:after="0" w:line="300" w:lineRule="exact"/>
        <w:ind w:right="40"/>
      </w:pPr>
    </w:p>
    <w:p w:rsidR="00054252" w:rsidRDefault="00054252" w:rsidP="00054252">
      <w:pPr>
        <w:pStyle w:val="Teksttreci30"/>
        <w:shd w:val="clear" w:color="auto" w:fill="auto"/>
        <w:spacing w:before="0" w:after="0" w:line="300" w:lineRule="exact"/>
        <w:ind w:right="40"/>
      </w:pPr>
    </w:p>
    <w:p w:rsidR="00054252" w:rsidRDefault="00054252" w:rsidP="00054252">
      <w:pPr>
        <w:pStyle w:val="Teksttreci30"/>
        <w:shd w:val="clear" w:color="auto" w:fill="auto"/>
        <w:spacing w:before="0" w:after="0" w:line="300" w:lineRule="exact"/>
        <w:ind w:right="40"/>
      </w:pPr>
    </w:p>
    <w:p w:rsidR="00B46715" w:rsidRDefault="008A0C93" w:rsidP="00054252">
      <w:pPr>
        <w:pStyle w:val="Nagwek10"/>
        <w:keepNext/>
        <w:keepLines/>
        <w:shd w:val="clear" w:color="auto" w:fill="auto"/>
        <w:spacing w:before="0" w:after="0" w:line="360" w:lineRule="exact"/>
        <w:ind w:left="60"/>
      </w:pPr>
      <w:bookmarkStart w:id="0" w:name="bookmark0"/>
      <w:r>
        <w:t>OŚWIADCZENIE</w:t>
      </w:r>
      <w:bookmarkEnd w:id="0"/>
    </w:p>
    <w:p w:rsidR="00230CB5" w:rsidRDefault="00230CB5" w:rsidP="00054252">
      <w:pPr>
        <w:pStyle w:val="Nagwek10"/>
        <w:keepNext/>
        <w:keepLines/>
        <w:shd w:val="clear" w:color="auto" w:fill="auto"/>
        <w:spacing w:before="0" w:after="0" w:line="360" w:lineRule="exact"/>
        <w:ind w:left="60"/>
      </w:pPr>
    </w:p>
    <w:p w:rsidR="00054252" w:rsidRDefault="00054252" w:rsidP="00054252">
      <w:pPr>
        <w:pStyle w:val="Nagwek10"/>
        <w:keepNext/>
        <w:keepLines/>
        <w:shd w:val="clear" w:color="auto" w:fill="auto"/>
        <w:spacing w:before="0" w:after="0" w:line="360" w:lineRule="exact"/>
        <w:ind w:left="60"/>
      </w:pPr>
    </w:p>
    <w:p w:rsidR="00054252" w:rsidRDefault="00054252" w:rsidP="00054252">
      <w:pPr>
        <w:pStyle w:val="Nagwek10"/>
        <w:keepNext/>
        <w:keepLines/>
        <w:shd w:val="clear" w:color="auto" w:fill="auto"/>
        <w:spacing w:before="0" w:after="0" w:line="360" w:lineRule="exact"/>
        <w:ind w:left="60"/>
      </w:pPr>
    </w:p>
    <w:p w:rsidR="00B46715" w:rsidRDefault="00054252">
      <w:pPr>
        <w:pStyle w:val="Teksttreci20"/>
        <w:shd w:val="clear" w:color="auto" w:fill="auto"/>
        <w:spacing w:after="1095" w:line="274" w:lineRule="exact"/>
        <w:ind w:left="20" w:right="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C1640E" wp14:editId="3A286379">
                <wp:simplePos x="0" y="0"/>
                <wp:positionH relativeFrom="column">
                  <wp:posOffset>-40005</wp:posOffset>
                </wp:positionH>
                <wp:positionV relativeFrom="paragraph">
                  <wp:posOffset>1036955</wp:posOffset>
                </wp:positionV>
                <wp:extent cx="6197600" cy="4038600"/>
                <wp:effectExtent l="0" t="0" r="1270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3.15pt;margin-top:81.65pt;width:488pt;height:3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" fillcolor="window" strokecolor="windowText" strokeweight="1pt"/>
            </w:pict>
          </mc:Fallback>
        </mc:AlternateContent>
      </w:r>
      <w:r w:rsidR="008A0C93">
        <w:t>Pouczony o odpowiedzialności karnej skarbowej za zeznanie nieprawdy lub zatajenie prawdy, wynikającej z art. 56 ustawy z dnia 10 września 1999 roku Ko</w:t>
      </w:r>
      <w:r w:rsidR="0071408B">
        <w:t>deks kamy skarb</w:t>
      </w:r>
      <w:r w:rsidR="00FC1C86">
        <w:t>owy (DZ.U. z 2023</w:t>
      </w:r>
      <w:r w:rsidR="003271ED">
        <w:t xml:space="preserve"> r.</w:t>
      </w:r>
      <w:r w:rsidR="00FC1C86">
        <w:t>, poz. 654</w:t>
      </w:r>
      <w:bookmarkStart w:id="1" w:name="_GoBack"/>
      <w:bookmarkEnd w:id="1"/>
      <w:r w:rsidR="0071408B">
        <w:t xml:space="preserve"> </w:t>
      </w:r>
      <w:r w:rsidR="008A0C93">
        <w:t>), oświadczam co następuje:</w:t>
      </w:r>
    </w:p>
    <w:p w:rsidR="00B46715" w:rsidRPr="00230CB5" w:rsidRDefault="0043709A" w:rsidP="0043709A">
      <w:pPr>
        <w:pStyle w:val="Teksttreci0"/>
        <w:shd w:val="clear" w:color="auto" w:fill="auto"/>
        <w:tabs>
          <w:tab w:val="left" w:pos="1227"/>
        </w:tabs>
        <w:spacing w:before="0" w:after="679" w:line="180" w:lineRule="exact"/>
        <w:ind w:left="440"/>
        <w:rPr>
          <w:sz w:val="20"/>
        </w:rPr>
      </w:pPr>
      <w:r w:rsidRPr="0043709A">
        <w:rPr>
          <w:bCs w:val="0"/>
          <w:sz w:val="20"/>
        </w:rPr>
        <w:t>1)</w:t>
      </w:r>
      <w:r>
        <w:rPr>
          <w:sz w:val="20"/>
        </w:rPr>
        <w:t xml:space="preserve"> </w:t>
      </w:r>
      <w:r w:rsidR="000A04F1" w:rsidRPr="00230CB5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A2155" wp14:editId="552D8734">
                <wp:simplePos x="0" y="0"/>
                <wp:positionH relativeFrom="column">
                  <wp:posOffset>498475</wp:posOffset>
                </wp:positionH>
                <wp:positionV relativeFrom="paragraph">
                  <wp:posOffset>508000</wp:posOffset>
                </wp:positionV>
                <wp:extent cx="450850" cy="241300"/>
                <wp:effectExtent l="0" t="0" r="25400" b="254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9.25pt;margin-top:40pt;width:35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" fillcolor="white [3201]" strokecolor="black [3213]" strokeweight="1pt"/>
            </w:pict>
          </mc:Fallback>
        </mc:AlternateContent>
      </w:r>
      <w:r w:rsidR="008A0C93" w:rsidRPr="00230CB5">
        <w:rPr>
          <w:sz w:val="20"/>
        </w:rPr>
        <w:t>Forma prawna beneficjenta pomoc</w:t>
      </w:r>
      <w:r w:rsidR="008A0C93" w:rsidRPr="00230CB5">
        <w:rPr>
          <w:sz w:val="20"/>
          <w:vertAlign w:val="superscript"/>
        </w:rPr>
        <w:t>1</w:t>
      </w:r>
    </w:p>
    <w:p w:rsidR="00B46715" w:rsidRPr="00230CB5" w:rsidRDefault="000A04F1">
      <w:pPr>
        <w:pStyle w:val="Teksttreci0"/>
        <w:shd w:val="clear" w:color="auto" w:fill="auto"/>
        <w:spacing w:before="0" w:after="439" w:line="180" w:lineRule="exact"/>
        <w:ind w:left="1820"/>
        <w:rPr>
          <w:sz w:val="20"/>
        </w:rPr>
      </w:pPr>
      <w:r w:rsidRPr="00230CB5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021E2" wp14:editId="4040BF95">
                <wp:simplePos x="0" y="0"/>
                <wp:positionH relativeFrom="column">
                  <wp:posOffset>498475</wp:posOffset>
                </wp:positionH>
                <wp:positionV relativeFrom="paragraph">
                  <wp:posOffset>387985</wp:posOffset>
                </wp:positionV>
                <wp:extent cx="450850" cy="241300"/>
                <wp:effectExtent l="0" t="0" r="25400" b="254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9.25pt;margin-top:30.55pt;width:35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" fillcolor="window" strokecolor="windowText" strokeweight="1pt"/>
            </w:pict>
          </mc:Fallback>
        </mc:AlternateContent>
      </w:r>
      <w:r w:rsidR="008A0C93" w:rsidRPr="00230CB5">
        <w:rPr>
          <w:sz w:val="20"/>
        </w:rPr>
        <w:t>Przedsiębiorstwo państwowe</w:t>
      </w:r>
    </w:p>
    <w:p w:rsidR="00B46715" w:rsidRPr="00230CB5" w:rsidRDefault="008A0C93">
      <w:pPr>
        <w:pStyle w:val="Teksttreci0"/>
        <w:shd w:val="clear" w:color="auto" w:fill="auto"/>
        <w:spacing w:before="0" w:after="399" w:line="180" w:lineRule="exact"/>
        <w:ind w:left="1820"/>
        <w:rPr>
          <w:sz w:val="20"/>
        </w:rPr>
      </w:pPr>
      <w:r w:rsidRPr="00230CB5">
        <w:rPr>
          <w:sz w:val="20"/>
        </w:rPr>
        <w:t>Jednoosobowa spółka Skarbu Państwa</w:t>
      </w:r>
    </w:p>
    <w:p w:rsidR="00B46715" w:rsidRPr="00230CB5" w:rsidRDefault="000A04F1">
      <w:pPr>
        <w:pStyle w:val="Teksttreci0"/>
        <w:shd w:val="clear" w:color="auto" w:fill="auto"/>
        <w:spacing w:before="0" w:after="184" w:line="230" w:lineRule="exact"/>
        <w:ind w:left="1820" w:right="320"/>
        <w:jc w:val="left"/>
        <w:rPr>
          <w:sz w:val="20"/>
        </w:rPr>
      </w:pPr>
      <w:r w:rsidRPr="00230CB5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CEDA5" wp14:editId="51E5AF67">
                <wp:simplePos x="0" y="0"/>
                <wp:positionH relativeFrom="column">
                  <wp:posOffset>498475</wp:posOffset>
                </wp:positionH>
                <wp:positionV relativeFrom="paragraph">
                  <wp:posOffset>52705</wp:posOffset>
                </wp:positionV>
                <wp:extent cx="450850" cy="2413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39.25pt;margin-top:4.15pt;width:35.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" fillcolor="window" strokecolor="windowText" strokeweight="1pt"/>
            </w:pict>
          </mc:Fallback>
        </mc:AlternateContent>
      </w:r>
      <w:r w:rsidR="008A0C93" w:rsidRPr="00230CB5">
        <w:rPr>
          <w:sz w:val="20"/>
        </w:rPr>
        <w:t>Jednoosobowa spółka jednostki samorządu terytor</w:t>
      </w:r>
      <w:r w:rsidR="00526F5B">
        <w:rPr>
          <w:sz w:val="20"/>
        </w:rPr>
        <w:t>ialnego w rozumieniu ustawy z dn</w:t>
      </w:r>
      <w:r w:rsidR="008A0C93" w:rsidRPr="00230CB5">
        <w:rPr>
          <w:sz w:val="20"/>
        </w:rPr>
        <w:t>ia 20 grudnia 1996 . o gos</w:t>
      </w:r>
      <w:r w:rsidR="003271ED">
        <w:rPr>
          <w:sz w:val="20"/>
        </w:rPr>
        <w:t>podarce komunalnej (</w:t>
      </w:r>
      <w:proofErr w:type="spellStart"/>
      <w:r w:rsidR="003271ED">
        <w:rPr>
          <w:sz w:val="20"/>
        </w:rPr>
        <w:t>t.j</w:t>
      </w:r>
      <w:proofErr w:type="spellEnd"/>
      <w:r w:rsidR="003271ED">
        <w:rPr>
          <w:sz w:val="20"/>
        </w:rPr>
        <w:t xml:space="preserve">. Dz. U. z </w:t>
      </w:r>
      <w:r w:rsidR="008A0C93" w:rsidRPr="00230CB5">
        <w:rPr>
          <w:sz w:val="20"/>
        </w:rPr>
        <w:t xml:space="preserve"> </w:t>
      </w:r>
      <w:r w:rsidR="003271ED">
        <w:rPr>
          <w:sz w:val="20"/>
        </w:rPr>
        <w:t>2021 r</w:t>
      </w:r>
      <w:r w:rsidR="008A0C93" w:rsidRPr="00230CB5">
        <w:rPr>
          <w:sz w:val="20"/>
        </w:rPr>
        <w:t>.</w:t>
      </w:r>
      <w:r w:rsidR="003271ED">
        <w:rPr>
          <w:sz w:val="20"/>
        </w:rPr>
        <w:t>, poz. 679  ze zm.</w:t>
      </w:r>
      <w:r w:rsidR="008A0C93" w:rsidRPr="00230CB5">
        <w:rPr>
          <w:sz w:val="20"/>
        </w:rPr>
        <w:t>)</w:t>
      </w:r>
    </w:p>
    <w:p w:rsidR="00B46715" w:rsidRPr="00230CB5" w:rsidRDefault="000A04F1">
      <w:pPr>
        <w:pStyle w:val="Teksttreci0"/>
        <w:shd w:val="clear" w:color="auto" w:fill="auto"/>
        <w:spacing w:before="0" w:after="416" w:line="226" w:lineRule="exact"/>
        <w:ind w:left="1820" w:right="40"/>
        <w:rPr>
          <w:sz w:val="20"/>
        </w:rPr>
      </w:pPr>
      <w:r w:rsidRPr="00230CB5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AEFE2" wp14:editId="3F61AD2F">
                <wp:simplePos x="0" y="0"/>
                <wp:positionH relativeFrom="column">
                  <wp:posOffset>498475</wp:posOffset>
                </wp:positionH>
                <wp:positionV relativeFrom="paragraph">
                  <wp:posOffset>81915</wp:posOffset>
                </wp:positionV>
                <wp:extent cx="450850" cy="241300"/>
                <wp:effectExtent l="0" t="0" r="2540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9.25pt;margin-top:6.45pt;width:35.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" fillcolor="window" strokecolor="windowText" strokeweight="1pt"/>
            </w:pict>
          </mc:Fallback>
        </mc:AlternateContent>
      </w:r>
      <w:r w:rsidR="008A0C93" w:rsidRPr="00230CB5">
        <w:rPr>
          <w:sz w:val="20"/>
        </w:rPr>
        <w:t>Spółka akcyjna albo spółka z ograniczoną odpowiedzialnością , w stosunku do których Skarb Państwa, jednostką samorządu terytorialnego, przedsiębiorstwo państwowe lub jednostkowa spółka Skarbu Państwa są pomiotami, które posiadają uprawnienia takie, jak przedsiębiorcy dominujący w rozumieniu przepisów ustawy z dnia 16 lutego 2007 r. o ochronie konkurencji i</w:t>
      </w:r>
      <w:r w:rsidR="00370C99">
        <w:rPr>
          <w:sz w:val="20"/>
        </w:rPr>
        <w:t xml:space="preserve"> konsumentów (</w:t>
      </w:r>
      <w:proofErr w:type="spellStart"/>
      <w:r w:rsidR="00370C99">
        <w:rPr>
          <w:sz w:val="20"/>
        </w:rPr>
        <w:t>t.j</w:t>
      </w:r>
      <w:proofErr w:type="spellEnd"/>
      <w:r w:rsidR="00370C99">
        <w:rPr>
          <w:sz w:val="20"/>
        </w:rPr>
        <w:t>. Dz. U. z 2023., poz. 1689,</w:t>
      </w:r>
      <w:r w:rsidR="008A0C93" w:rsidRPr="00230CB5">
        <w:rPr>
          <w:sz w:val="20"/>
        </w:rPr>
        <w:t xml:space="preserve"> )</w:t>
      </w:r>
    </w:p>
    <w:p w:rsidR="00B46715" w:rsidRPr="00230CB5" w:rsidRDefault="000A04F1">
      <w:pPr>
        <w:pStyle w:val="Teksttreci0"/>
        <w:shd w:val="clear" w:color="auto" w:fill="auto"/>
        <w:spacing w:before="0" w:after="220" w:line="230" w:lineRule="exact"/>
        <w:ind w:left="1820" w:right="420"/>
        <w:jc w:val="left"/>
        <w:rPr>
          <w:sz w:val="20"/>
        </w:rPr>
      </w:pPr>
      <w:r w:rsidRPr="00230CB5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E2C15" wp14:editId="0C0E025D">
                <wp:simplePos x="0" y="0"/>
                <wp:positionH relativeFrom="column">
                  <wp:posOffset>498475</wp:posOffset>
                </wp:positionH>
                <wp:positionV relativeFrom="paragraph">
                  <wp:posOffset>59055</wp:posOffset>
                </wp:positionV>
                <wp:extent cx="450850" cy="241300"/>
                <wp:effectExtent l="0" t="0" r="2540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39.25pt;margin-top:4.65pt;width:35.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F+gQIAABUFAAAOAAAAZHJzL2Uyb0RvYy54bWysVMlu2zAQvRfoPxC8N7Jdp3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" fillcolor="window" strokecolor="windowText" strokeweight="1pt"/>
            </w:pict>
          </mc:Fallback>
        </mc:AlternateContent>
      </w:r>
      <w:r w:rsidR="008A0C93" w:rsidRPr="00230CB5">
        <w:rPr>
          <w:sz w:val="20"/>
        </w:rPr>
        <w:t>Jednostka sektora finansów publicznych w rozumieniu ustawy z dnia 27 sierpnia 2009 r. o finansach</w:t>
      </w:r>
      <w:r w:rsidR="001234B5">
        <w:rPr>
          <w:sz w:val="20"/>
        </w:rPr>
        <w:t xml:space="preserve"> publicznych (</w:t>
      </w:r>
      <w:proofErr w:type="spellStart"/>
      <w:r w:rsidR="001234B5">
        <w:rPr>
          <w:sz w:val="20"/>
        </w:rPr>
        <w:t>t.j</w:t>
      </w:r>
      <w:proofErr w:type="spellEnd"/>
      <w:r w:rsidR="001234B5">
        <w:rPr>
          <w:sz w:val="20"/>
        </w:rPr>
        <w:t>. Dz. U. z 2022</w:t>
      </w:r>
      <w:r w:rsidR="008A0C93" w:rsidRPr="00230CB5">
        <w:rPr>
          <w:sz w:val="20"/>
        </w:rPr>
        <w:t>r.</w:t>
      </w:r>
      <w:r w:rsidR="001234B5">
        <w:rPr>
          <w:sz w:val="20"/>
        </w:rPr>
        <w:t>, poz. 1634,</w:t>
      </w:r>
      <w:r w:rsidR="008A0C93" w:rsidRPr="00230CB5">
        <w:rPr>
          <w:sz w:val="20"/>
        </w:rPr>
        <w:t>)</w:t>
      </w:r>
    </w:p>
    <w:p w:rsidR="00B46715" w:rsidRDefault="00CB505A">
      <w:pPr>
        <w:pStyle w:val="Teksttreci0"/>
        <w:shd w:val="clear" w:color="auto" w:fill="auto"/>
        <w:spacing w:before="0" w:after="0" w:line="180" w:lineRule="exact"/>
        <w:ind w:left="1820"/>
      </w:pPr>
      <w:r w:rsidRPr="00230CB5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9499D" wp14:editId="3349EE7E">
                <wp:simplePos x="0" y="0"/>
                <wp:positionH relativeFrom="column">
                  <wp:posOffset>1152525</wp:posOffset>
                </wp:positionH>
                <wp:positionV relativeFrom="paragraph">
                  <wp:posOffset>224155</wp:posOffset>
                </wp:positionV>
                <wp:extent cx="4235450" cy="247650"/>
                <wp:effectExtent l="0" t="0" r="1270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F7A" w:rsidRDefault="00304F7A" w:rsidP="00304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left:0;text-align:left;margin-left:90.75pt;margin-top:17.65pt;width:333.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" fillcolor="white [3201]" strokecolor="black [3213]" strokeweight="1pt">
                <v:textbox>
                  <w:txbxContent>
                    <w:p w:rsidR="00304F7A" w:rsidRDefault="00304F7A" w:rsidP="00304F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04F1" w:rsidRPr="00230CB5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1FB2E" wp14:editId="051DC04C">
                <wp:simplePos x="0" y="0"/>
                <wp:positionH relativeFrom="column">
                  <wp:posOffset>498475</wp:posOffset>
                </wp:positionH>
                <wp:positionV relativeFrom="paragraph">
                  <wp:posOffset>33655</wp:posOffset>
                </wp:positionV>
                <wp:extent cx="450850" cy="241300"/>
                <wp:effectExtent l="0" t="0" r="25400" b="254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4F7A" w:rsidRDefault="00304F7A" w:rsidP="00304F7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7" style="position:absolute;left:0;text-align:left;margin-left:39.25pt;margin-top:2.65pt;width:35.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" fillcolor="window" strokecolor="windowText" strokeweight="1pt">
                <v:textbox>
                  <w:txbxContent>
                    <w:p w:rsidR="00304F7A" w:rsidRDefault="00304F7A" w:rsidP="00304F7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A0C93" w:rsidRPr="00230CB5">
        <w:rPr>
          <w:sz w:val="20"/>
        </w:rPr>
        <w:t>Inna-beneficjent</w:t>
      </w:r>
      <w:proofErr w:type="spellEnd"/>
      <w:r w:rsidR="008A0C93" w:rsidRPr="00230CB5">
        <w:rPr>
          <w:sz w:val="20"/>
        </w:rPr>
        <w:t xml:space="preserve"> pomocy nienależący do kategorii określonych powyżej -(podać jaka)</w:t>
      </w:r>
      <w:r w:rsidR="008A0C93">
        <w:br w:type="page"/>
      </w:r>
    </w:p>
    <w:p w:rsidR="00B46715" w:rsidRPr="0043709A" w:rsidRDefault="00C67F8C" w:rsidP="000B1563">
      <w:pPr>
        <w:pStyle w:val="Teksttreci0"/>
        <w:shd w:val="clear" w:color="auto" w:fill="auto"/>
        <w:tabs>
          <w:tab w:val="left" w:pos="331"/>
        </w:tabs>
        <w:spacing w:before="0" w:after="480" w:line="235" w:lineRule="exact"/>
        <w:ind w:left="20" w:right="20"/>
        <w:rPr>
          <w:sz w:val="20"/>
        </w:rPr>
      </w:pPr>
      <w:r w:rsidRPr="0043709A">
        <w:rPr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C4CEF0" wp14:editId="17439725">
                <wp:simplePos x="0" y="0"/>
                <wp:positionH relativeFrom="column">
                  <wp:posOffset>-176530</wp:posOffset>
                </wp:positionH>
                <wp:positionV relativeFrom="paragraph">
                  <wp:posOffset>-47625</wp:posOffset>
                </wp:positionV>
                <wp:extent cx="6197600" cy="36068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360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3.9pt;margin-top:-3.75pt;width:488pt;height:28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" fillcolor="white [3201]" strokecolor="black [3213]" strokeweight="1pt"/>
            </w:pict>
          </mc:Fallback>
        </mc:AlternateContent>
      </w:r>
      <w:r w:rsidR="000B1563" w:rsidRPr="0043709A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EB7A3C" wp14:editId="15BD35C7">
                <wp:simplePos x="0" y="0"/>
                <wp:positionH relativeFrom="column">
                  <wp:posOffset>280670</wp:posOffset>
                </wp:positionH>
                <wp:positionV relativeFrom="paragraph">
                  <wp:posOffset>942975</wp:posOffset>
                </wp:positionV>
                <wp:extent cx="450850" cy="228600"/>
                <wp:effectExtent l="0" t="0" r="2540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4F7A" w:rsidRDefault="00304F7A" w:rsidP="00304F7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8" o:spid="_x0000_s1028" style="position:absolute;left:0;text-align:left;margin-left:22.1pt;margin-top:74.25pt;width:35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" fillcolor="window" strokecolor="windowText" strokeweight="1pt">
                <v:textbox>
                  <w:txbxContent>
                    <w:p w:rsidR="00304F7A" w:rsidRDefault="00304F7A" w:rsidP="00304F7A">
                      <w:pPr>
                        <w:jc w:val="center"/>
                      </w:pPr>
                      <w:r>
                        <w:t>x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43709A">
        <w:rPr>
          <w:sz w:val="20"/>
        </w:rPr>
        <w:t xml:space="preserve">2) </w:t>
      </w:r>
      <w:r w:rsidR="008A0C93" w:rsidRPr="0043709A">
        <w:rPr>
          <w:sz w:val="20"/>
        </w:rPr>
        <w:t>Wskazania kategorii przedsiębiorstwa, przy którego użyciu beneficjent pomocy wykonuje działalność w rozumieniu załącznika i do rozporządzenia komisji (UE) nr702/2014 z dnia 25 czerwca 2014 r. uznającego niektóre kategorie pomocy w sektorach rolnym i leśnym oraz na obszarach wiejskich za zgodne z rynkiem wewnętrznym w zastosowaniu art. 107 i 108 Traktat o funkcjonowaniu Unii Europejskiej (Dz. Urz. UE L 193 z 01.07.2014, str. I)</w:t>
      </w:r>
      <w:r w:rsidR="008A0C93" w:rsidRPr="0043709A">
        <w:rPr>
          <w:sz w:val="20"/>
          <w:vertAlign w:val="superscript"/>
        </w:rPr>
        <w:footnoteReference w:id="1"/>
      </w:r>
    </w:p>
    <w:p w:rsidR="00B46715" w:rsidRPr="0043709A" w:rsidRDefault="000B1563" w:rsidP="000B1563">
      <w:pPr>
        <w:pStyle w:val="Teksttreci0"/>
        <w:shd w:val="clear" w:color="auto" w:fill="auto"/>
        <w:spacing w:before="0" w:after="240" w:line="180" w:lineRule="exact"/>
        <w:ind w:left="1380"/>
        <w:jc w:val="left"/>
        <w:rPr>
          <w:sz w:val="20"/>
        </w:rPr>
      </w:pPr>
      <w:r w:rsidRPr="0043709A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2F475" wp14:editId="5C68ECB8">
                <wp:simplePos x="0" y="0"/>
                <wp:positionH relativeFrom="column">
                  <wp:posOffset>280670</wp:posOffset>
                </wp:positionH>
                <wp:positionV relativeFrom="paragraph">
                  <wp:posOffset>194310</wp:posOffset>
                </wp:positionV>
                <wp:extent cx="450850" cy="228600"/>
                <wp:effectExtent l="0" t="0" r="2540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22.1pt;margin-top:15.3pt;width:35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" fillcolor="window" strokecolor="windowText" strokeweight="1pt"/>
            </w:pict>
          </mc:Fallback>
        </mc:AlternateContent>
      </w:r>
      <w:r w:rsidR="008A0C93" w:rsidRPr="0043709A">
        <w:rPr>
          <w:sz w:val="20"/>
        </w:rPr>
        <w:t>mikroprzedsiębiorstwo</w:t>
      </w:r>
    </w:p>
    <w:p w:rsidR="00B46715" w:rsidRPr="0043709A" w:rsidRDefault="008A0C93">
      <w:pPr>
        <w:pStyle w:val="Teksttreci0"/>
        <w:shd w:val="clear" w:color="auto" w:fill="auto"/>
        <w:spacing w:before="0" w:after="199" w:line="180" w:lineRule="exact"/>
        <w:ind w:left="1380"/>
        <w:jc w:val="left"/>
        <w:rPr>
          <w:sz w:val="20"/>
        </w:rPr>
      </w:pPr>
      <w:r w:rsidRPr="0043709A">
        <w:rPr>
          <w:sz w:val="20"/>
        </w:rPr>
        <w:t>małe przedsiębiorstwo</w:t>
      </w:r>
    </w:p>
    <w:p w:rsidR="00B46715" w:rsidRPr="0043709A" w:rsidRDefault="000B1563">
      <w:pPr>
        <w:pStyle w:val="Teksttreci0"/>
        <w:shd w:val="clear" w:color="auto" w:fill="auto"/>
        <w:spacing w:before="0" w:after="155" w:line="180" w:lineRule="exact"/>
        <w:ind w:left="1380"/>
        <w:jc w:val="left"/>
        <w:rPr>
          <w:sz w:val="20"/>
        </w:rPr>
      </w:pPr>
      <w:r w:rsidRPr="0043709A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F43B4D" wp14:editId="0093D31E">
                <wp:simplePos x="0" y="0"/>
                <wp:positionH relativeFrom="column">
                  <wp:posOffset>280670</wp:posOffset>
                </wp:positionH>
                <wp:positionV relativeFrom="paragraph">
                  <wp:posOffset>17780</wp:posOffset>
                </wp:positionV>
                <wp:extent cx="450850" cy="228600"/>
                <wp:effectExtent l="0" t="0" r="2540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22.1pt;margin-top:1.4pt;width:35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" fillcolor="window" strokecolor="windowText" strokeweight="1pt"/>
            </w:pict>
          </mc:Fallback>
        </mc:AlternateContent>
      </w:r>
      <w:r w:rsidR="008A0C93" w:rsidRPr="0043709A">
        <w:rPr>
          <w:sz w:val="20"/>
        </w:rPr>
        <w:t>średnie przedsiębiorstwo</w:t>
      </w:r>
    </w:p>
    <w:p w:rsidR="00B46715" w:rsidRPr="0043709A" w:rsidRDefault="006F485C">
      <w:pPr>
        <w:pStyle w:val="Teksttreci0"/>
        <w:shd w:val="clear" w:color="auto" w:fill="auto"/>
        <w:spacing w:before="0" w:after="428" w:line="235" w:lineRule="exact"/>
        <w:ind w:left="1380" w:right="2400"/>
        <w:jc w:val="left"/>
        <w:rPr>
          <w:sz w:val="20"/>
        </w:rPr>
      </w:pPr>
      <w:r w:rsidRPr="0043709A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077C78" wp14:editId="093EB4DB">
                <wp:simplePos x="0" y="0"/>
                <wp:positionH relativeFrom="column">
                  <wp:posOffset>280670</wp:posOffset>
                </wp:positionH>
                <wp:positionV relativeFrom="paragraph">
                  <wp:posOffset>103505</wp:posOffset>
                </wp:positionV>
                <wp:extent cx="450850" cy="228600"/>
                <wp:effectExtent l="0" t="0" r="2540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2.1pt;margin-top:8.15pt;width:35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" fillcolor="window" strokecolor="windowText" strokeweight="1pt"/>
            </w:pict>
          </mc:Fallback>
        </mc:AlternateContent>
      </w:r>
      <w:r w:rsidR="008A0C93" w:rsidRPr="0043709A">
        <w:rPr>
          <w:sz w:val="20"/>
        </w:rPr>
        <w:t>przedsiębiorstwo nienależące do żadnej z powyższych kategorii (duże przedsiębiorstwo)</w:t>
      </w:r>
    </w:p>
    <w:p w:rsidR="00B46715" w:rsidRPr="0043709A" w:rsidRDefault="0043709A" w:rsidP="0043709A">
      <w:pPr>
        <w:pStyle w:val="Teksttreci0"/>
        <w:shd w:val="clear" w:color="auto" w:fill="auto"/>
        <w:tabs>
          <w:tab w:val="left" w:pos="750"/>
        </w:tabs>
        <w:spacing w:before="0" w:after="0" w:line="226" w:lineRule="exact"/>
        <w:ind w:left="20" w:right="20"/>
        <w:rPr>
          <w:sz w:val="20"/>
        </w:rPr>
      </w:pPr>
      <w:r w:rsidRPr="0043709A">
        <w:rPr>
          <w:bCs w:val="0"/>
          <w:sz w:val="20"/>
        </w:rPr>
        <w:t>3)</w:t>
      </w:r>
      <w:r>
        <w:rPr>
          <w:sz w:val="20"/>
        </w:rPr>
        <w:t xml:space="preserve"> </w:t>
      </w:r>
      <w:r w:rsidR="008A0C93" w:rsidRPr="0043709A">
        <w:rPr>
          <w:sz w:val="20"/>
        </w:rPr>
        <w:t>Klasa PKD- należy podać klasę działalności (4 pierwsze znaki), w związku z którą beneficjent otrzymał pomoc, określoną zgodnie z rozporządzeniem Rady Ministrów z dnia 24 grudnia 2007 r. w sprawie Polskiej Klasyfikacji Działalności (PKD)</w:t>
      </w:r>
    </w:p>
    <w:p w:rsidR="00391D7E" w:rsidRPr="0043709A" w:rsidRDefault="008A0C93" w:rsidP="00391D7E">
      <w:pPr>
        <w:pStyle w:val="Teksttreci0"/>
        <w:shd w:val="clear" w:color="auto" w:fill="auto"/>
        <w:spacing w:before="0" w:after="0" w:line="226" w:lineRule="exact"/>
        <w:ind w:left="20"/>
        <w:rPr>
          <w:sz w:val="20"/>
        </w:rPr>
      </w:pPr>
      <w:r w:rsidRPr="0043709A">
        <w:rPr>
          <w:sz w:val="20"/>
        </w:rPr>
        <w:t>(DZ. U. poz. 1885 oraz z 2009 r. poz. 489</w:t>
      </w:r>
      <w:r w:rsidR="003271ED">
        <w:rPr>
          <w:sz w:val="20"/>
        </w:rPr>
        <w:t xml:space="preserve"> oraz z 2020 r., poz. 1249 ze zm.</w:t>
      </w:r>
      <w:r w:rsidRPr="0043709A">
        <w:rPr>
          <w:sz w:val="20"/>
        </w:rPr>
        <w:t>)</w:t>
      </w:r>
      <w:r w:rsidRPr="0043709A">
        <w:rPr>
          <w:sz w:val="20"/>
          <w:vertAlign w:val="superscript"/>
        </w:rPr>
        <w:footnoteReference w:id="2"/>
      </w:r>
    </w:p>
    <w:p w:rsidR="00597D32" w:rsidRDefault="00597D32" w:rsidP="00391D7E">
      <w:pPr>
        <w:pStyle w:val="Teksttreci0"/>
        <w:shd w:val="clear" w:color="auto" w:fill="auto"/>
        <w:spacing w:before="0" w:after="0" w:line="226" w:lineRule="exact"/>
        <w:ind w:left="20"/>
      </w:pPr>
    </w:p>
    <w:p w:rsidR="00597D32" w:rsidRDefault="00971434" w:rsidP="00391D7E">
      <w:pPr>
        <w:pStyle w:val="Teksttreci0"/>
        <w:shd w:val="clear" w:color="auto" w:fill="auto"/>
        <w:spacing w:before="0" w:after="0" w:line="226" w:lineRule="exact"/>
        <w:ind w:lef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428433" wp14:editId="69D65FB5">
                <wp:simplePos x="0" y="0"/>
                <wp:positionH relativeFrom="column">
                  <wp:posOffset>96520</wp:posOffset>
                </wp:positionH>
                <wp:positionV relativeFrom="paragraph">
                  <wp:posOffset>31750</wp:posOffset>
                </wp:positionV>
                <wp:extent cx="450850" cy="330200"/>
                <wp:effectExtent l="0" t="0" r="25400" b="127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7.6pt;margin-top:2.5pt;width:35.5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4hfw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F6737B" wp14:editId="39B925A1">
                <wp:simplePos x="0" y="0"/>
                <wp:positionH relativeFrom="column">
                  <wp:posOffset>547370</wp:posOffset>
                </wp:positionH>
                <wp:positionV relativeFrom="paragraph">
                  <wp:posOffset>31750</wp:posOffset>
                </wp:positionV>
                <wp:extent cx="450850" cy="330200"/>
                <wp:effectExtent l="0" t="0" r="25400" b="1270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26" style="position:absolute;margin-left:43.1pt;margin-top:2.5pt;width:35.5pt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begA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" fillcolor="window" strokecolor="windowText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E5535B" wp14:editId="0EBB7093">
                <wp:simplePos x="0" y="0"/>
                <wp:positionH relativeFrom="column">
                  <wp:posOffset>1449070</wp:posOffset>
                </wp:positionH>
                <wp:positionV relativeFrom="paragraph">
                  <wp:posOffset>31750</wp:posOffset>
                </wp:positionV>
                <wp:extent cx="450850" cy="330200"/>
                <wp:effectExtent l="0" t="0" r="25400" b="1270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114.1pt;margin-top:2.5pt;width:35.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eyfwIAABc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" fillcolor="window" strokecolor="windowText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DA78D1" wp14:editId="2359B35C">
                <wp:simplePos x="0" y="0"/>
                <wp:positionH relativeFrom="column">
                  <wp:posOffset>998220</wp:posOffset>
                </wp:positionH>
                <wp:positionV relativeFrom="paragraph">
                  <wp:posOffset>31750</wp:posOffset>
                </wp:positionV>
                <wp:extent cx="450850" cy="330200"/>
                <wp:effectExtent l="0" t="0" r="25400" b="1270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78.6pt;margin-top:2.5pt;width:35.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9Nfw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" fillcolor="window" strokecolor="windowText" strokeweight="1pt"/>
            </w:pict>
          </mc:Fallback>
        </mc:AlternateContent>
      </w:r>
    </w:p>
    <w:p w:rsidR="00597D32" w:rsidRDefault="00597D32" w:rsidP="00391D7E">
      <w:pPr>
        <w:pStyle w:val="Teksttreci0"/>
        <w:shd w:val="clear" w:color="auto" w:fill="auto"/>
        <w:spacing w:before="0" w:after="0" w:line="226" w:lineRule="exact"/>
        <w:ind w:left="20"/>
      </w:pPr>
    </w:p>
    <w:p w:rsidR="00597D32" w:rsidRDefault="00597D32" w:rsidP="00391D7E">
      <w:pPr>
        <w:pStyle w:val="Teksttreci0"/>
        <w:shd w:val="clear" w:color="auto" w:fill="auto"/>
        <w:spacing w:before="0" w:after="0" w:line="226" w:lineRule="exact"/>
        <w:ind w:left="20"/>
      </w:pPr>
    </w:p>
    <w:p w:rsidR="00597D32" w:rsidRDefault="00597D32" w:rsidP="00391D7E">
      <w:pPr>
        <w:pStyle w:val="Teksttreci0"/>
        <w:shd w:val="clear" w:color="auto" w:fill="auto"/>
        <w:spacing w:before="0" w:after="0" w:line="226" w:lineRule="exact"/>
        <w:ind w:left="20"/>
      </w:pPr>
    </w:p>
    <w:p w:rsidR="00597D32" w:rsidRDefault="00597D32" w:rsidP="00391D7E">
      <w:pPr>
        <w:pStyle w:val="Teksttreci0"/>
        <w:shd w:val="clear" w:color="auto" w:fill="auto"/>
        <w:spacing w:before="0" w:after="0" w:line="226" w:lineRule="exact"/>
        <w:ind w:left="20"/>
      </w:pPr>
    </w:p>
    <w:p w:rsidR="00CB505A" w:rsidRDefault="00CB505A" w:rsidP="00CB505A">
      <w:pPr>
        <w:pStyle w:val="Teksttreci0"/>
        <w:shd w:val="clear" w:color="auto" w:fill="auto"/>
        <w:spacing w:before="0" w:after="0" w:line="226" w:lineRule="exact"/>
        <w:ind w:left="20"/>
        <w:rPr>
          <w:b w:val="0"/>
        </w:rPr>
      </w:pPr>
      <w:r w:rsidRPr="00CB505A">
        <w:rPr>
          <w:b w:val="0"/>
        </w:rPr>
        <w:t>……………………………………………</w:t>
      </w:r>
      <w:r>
        <w:rPr>
          <w:b w:val="0"/>
        </w:rPr>
        <w:t>………………………………………………………………………………………..</w:t>
      </w:r>
    </w:p>
    <w:p w:rsidR="00CB505A" w:rsidRDefault="00CB505A" w:rsidP="00CB505A">
      <w:pPr>
        <w:pStyle w:val="Teksttreci0"/>
        <w:shd w:val="clear" w:color="auto" w:fill="auto"/>
        <w:spacing w:before="0" w:after="0" w:line="226" w:lineRule="exact"/>
        <w:ind w:left="20"/>
        <w:rPr>
          <w:b w:val="0"/>
        </w:rPr>
      </w:pPr>
    </w:p>
    <w:p w:rsidR="00CB505A" w:rsidRDefault="00CB505A" w:rsidP="00CB505A">
      <w:pPr>
        <w:pStyle w:val="Teksttreci0"/>
        <w:shd w:val="clear" w:color="auto" w:fill="auto"/>
        <w:spacing w:before="0" w:after="0" w:line="226" w:lineRule="exact"/>
        <w:ind w:left="20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………………..</w:t>
      </w:r>
    </w:p>
    <w:p w:rsidR="00CB505A" w:rsidRDefault="00CB505A" w:rsidP="00CB505A">
      <w:pPr>
        <w:pStyle w:val="Teksttreci0"/>
        <w:shd w:val="clear" w:color="auto" w:fill="auto"/>
        <w:spacing w:before="0" w:after="0" w:line="226" w:lineRule="exact"/>
        <w:ind w:left="20"/>
        <w:rPr>
          <w:b w:val="0"/>
        </w:rPr>
      </w:pPr>
    </w:p>
    <w:p w:rsidR="00597D32" w:rsidRPr="00CB505A" w:rsidRDefault="00CB505A" w:rsidP="00CB505A">
      <w:pPr>
        <w:pStyle w:val="Teksttreci0"/>
        <w:shd w:val="clear" w:color="auto" w:fill="auto"/>
        <w:spacing w:before="0" w:after="0" w:line="226" w:lineRule="exact"/>
        <w:ind w:left="20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………………..</w:t>
      </w:r>
    </w:p>
    <w:p w:rsidR="003C733E" w:rsidRDefault="003C733E" w:rsidP="00391D7E">
      <w:pPr>
        <w:pStyle w:val="Teksttreci0"/>
        <w:shd w:val="clear" w:color="auto" w:fill="auto"/>
        <w:spacing w:before="0" w:after="0" w:line="226" w:lineRule="exact"/>
        <w:ind w:left="20"/>
      </w:pPr>
    </w:p>
    <w:p w:rsidR="003C733E" w:rsidRPr="00CB505A" w:rsidRDefault="003C733E" w:rsidP="003C733E">
      <w:pPr>
        <w:pStyle w:val="Teksttreci0"/>
        <w:shd w:val="clear" w:color="auto" w:fill="auto"/>
        <w:spacing w:before="0" w:after="0" w:line="226" w:lineRule="exact"/>
        <w:ind w:left="20"/>
        <w:jc w:val="right"/>
        <w:rPr>
          <w:b w:val="0"/>
        </w:rPr>
      </w:pPr>
      <w:r w:rsidRPr="00CB505A">
        <w:rPr>
          <w:b w:val="0"/>
        </w:rPr>
        <w:t>………………………………………………………………………..</w:t>
      </w:r>
    </w:p>
    <w:p w:rsidR="00BA5353" w:rsidRDefault="008A0C93" w:rsidP="00BA5353">
      <w:pPr>
        <w:pStyle w:val="Teksttreci40"/>
        <w:shd w:val="clear" w:color="auto" w:fill="auto"/>
        <w:spacing w:before="0" w:after="0"/>
        <w:ind w:left="6580" w:right="860"/>
      </w:pPr>
      <w:r>
        <w:t>data i podpis/</w:t>
      </w:r>
      <w:r w:rsidR="007E0373">
        <w:t>y osoby/</w:t>
      </w:r>
      <w:proofErr w:type="spellStart"/>
      <w:r w:rsidR="007E0373">
        <w:t>ób</w:t>
      </w:r>
      <w:proofErr w:type="spellEnd"/>
      <w:r w:rsidR="007E0373">
        <w:t xml:space="preserve"> składając</w:t>
      </w:r>
      <w:r w:rsidR="00BA5353">
        <w:t>ej/</w:t>
      </w:r>
      <w:proofErr w:type="spellStart"/>
      <w:r w:rsidR="00BA5353">
        <w:t>ych</w:t>
      </w:r>
      <w:proofErr w:type="spellEnd"/>
    </w:p>
    <w:p w:rsidR="00B46715" w:rsidRDefault="00BA5353" w:rsidP="00BA5353">
      <w:pPr>
        <w:pStyle w:val="Teksttreci40"/>
        <w:shd w:val="clear" w:color="auto" w:fill="auto"/>
        <w:spacing w:before="0" w:after="460"/>
        <w:ind w:right="860" w:firstLine="0"/>
      </w:pPr>
      <w:r>
        <w:t xml:space="preserve">                                                                                                                                </w:t>
      </w:r>
      <w:r w:rsidR="008A0C93">
        <w:t>oświadczenie</w:t>
      </w:r>
    </w:p>
    <w:p w:rsidR="00AF095A" w:rsidRDefault="00AF095A" w:rsidP="00BA5353">
      <w:pPr>
        <w:pStyle w:val="Teksttreci40"/>
        <w:shd w:val="clear" w:color="auto" w:fill="auto"/>
        <w:spacing w:before="0" w:after="460"/>
        <w:ind w:right="860" w:firstLine="0"/>
      </w:pPr>
    </w:p>
    <w:p w:rsidR="00BA5353" w:rsidRPr="0041043F" w:rsidRDefault="00013B65" w:rsidP="00BA5353">
      <w:pPr>
        <w:pStyle w:val="Teksttreci0"/>
        <w:shd w:val="clear" w:color="auto" w:fill="auto"/>
        <w:spacing w:before="0" w:after="173" w:line="180" w:lineRule="exact"/>
        <w:ind w:left="20"/>
      </w:pPr>
      <w:r w:rsidRPr="0041043F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AA316" wp14:editId="4DAF55B6">
                <wp:simplePos x="0" y="0"/>
                <wp:positionH relativeFrom="column">
                  <wp:posOffset>13970</wp:posOffset>
                </wp:positionH>
                <wp:positionV relativeFrom="paragraph">
                  <wp:posOffset>152400</wp:posOffset>
                </wp:positionV>
                <wp:extent cx="1822450" cy="0"/>
                <wp:effectExtent l="0" t="0" r="254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2pt" to="144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1043F" w:rsidRPr="0041043F">
        <w:t>Pouczenie</w:t>
      </w:r>
    </w:p>
    <w:p w:rsidR="00B46715" w:rsidRPr="008C6207" w:rsidRDefault="008A0C93">
      <w:pPr>
        <w:pStyle w:val="Teksttreci40"/>
        <w:shd w:val="clear" w:color="auto" w:fill="auto"/>
        <w:tabs>
          <w:tab w:val="right" w:pos="927"/>
          <w:tab w:val="left" w:pos="1080"/>
        </w:tabs>
        <w:spacing w:before="0" w:after="0" w:line="226" w:lineRule="exact"/>
        <w:ind w:left="20" w:firstLine="0"/>
        <w:jc w:val="both"/>
        <w:rPr>
          <w:sz w:val="20"/>
        </w:rPr>
      </w:pPr>
      <w:r w:rsidRPr="008C6207">
        <w:rPr>
          <w:sz w:val="20"/>
        </w:rPr>
        <w:t>Art. 56</w:t>
      </w:r>
      <w:r w:rsidRPr="008C6207">
        <w:rPr>
          <w:sz w:val="20"/>
        </w:rPr>
        <w:tab/>
        <w:t>§</w:t>
      </w:r>
      <w:r w:rsidRPr="008C6207">
        <w:rPr>
          <w:sz w:val="20"/>
        </w:rPr>
        <w:tab/>
        <w:t>1. Podatnik, który składający organowi podatkowemu , innemu uprawnionemu organowi lub</w:t>
      </w:r>
    </w:p>
    <w:p w:rsidR="00B46715" w:rsidRPr="008C6207" w:rsidRDefault="008A0C93">
      <w:pPr>
        <w:pStyle w:val="Teksttreci40"/>
        <w:shd w:val="clear" w:color="auto" w:fill="auto"/>
        <w:spacing w:before="0" w:after="0" w:line="226" w:lineRule="exact"/>
        <w:ind w:left="20" w:right="20" w:firstLine="0"/>
        <w:jc w:val="both"/>
        <w:rPr>
          <w:sz w:val="20"/>
        </w:rPr>
      </w:pPr>
      <w:r w:rsidRPr="008C6207">
        <w:rPr>
          <w:sz w:val="20"/>
        </w:rPr>
        <w:t>płatnikowi deklaracje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:rsidR="00B46715" w:rsidRPr="008C6207" w:rsidRDefault="008A0C93">
      <w:pPr>
        <w:pStyle w:val="Teksttreci40"/>
        <w:shd w:val="clear" w:color="auto" w:fill="auto"/>
        <w:spacing w:before="0" w:after="0" w:line="226" w:lineRule="exact"/>
        <w:ind w:left="20" w:right="20" w:firstLine="0"/>
        <w:jc w:val="both"/>
        <w:rPr>
          <w:sz w:val="20"/>
        </w:rPr>
      </w:pPr>
      <w:r w:rsidRPr="008C6207">
        <w:rPr>
          <w:sz w:val="20"/>
        </w:rPr>
        <w:t>§ 2. Jeśli kwota podatku narażonego na uszczuplenie jest małej wartości, sprawca czynu zabronionego określonego w § 1 podlega karze grzywny do 720 stawek dziennych.</w:t>
      </w:r>
    </w:p>
    <w:p w:rsidR="00B46715" w:rsidRPr="008C6207" w:rsidRDefault="008A0C93">
      <w:pPr>
        <w:pStyle w:val="Teksttreci40"/>
        <w:shd w:val="clear" w:color="auto" w:fill="auto"/>
        <w:spacing w:before="0" w:after="0" w:line="226" w:lineRule="exact"/>
        <w:ind w:left="20" w:right="20" w:firstLine="0"/>
        <w:jc w:val="both"/>
        <w:rPr>
          <w:sz w:val="20"/>
        </w:rPr>
      </w:pPr>
      <w:r w:rsidRPr="008C6207">
        <w:rPr>
          <w:sz w:val="20"/>
        </w:rPr>
        <w:t>§ 3. Jeżeli kwota podatku narażonego na uszczuplenie nie przekracza ustawowego progu, sprawca czynu zabronionego określonego w § 1 podlega karze grzywny za wykroczenie skarbowe.</w:t>
      </w:r>
    </w:p>
    <w:p w:rsidR="00B46715" w:rsidRPr="008C6207" w:rsidRDefault="008A0C93">
      <w:pPr>
        <w:pStyle w:val="Teksttreci40"/>
        <w:shd w:val="clear" w:color="auto" w:fill="auto"/>
        <w:spacing w:before="0" w:after="0" w:line="226" w:lineRule="exact"/>
        <w:ind w:left="20" w:right="20" w:firstLine="0"/>
        <w:jc w:val="both"/>
        <w:rPr>
          <w:sz w:val="20"/>
        </w:rPr>
      </w:pPr>
      <w:r w:rsidRPr="008C6207">
        <w:rPr>
          <w:sz w:val="20"/>
        </w:rPr>
        <w:t>§ 4. Karze określonej w § 3 podlega także ten podatnik , który mimo ujawnienia przedmiotu lub podstawy opodatkowania nie składa w terminie organowi podatkowemu lub płatnikowi deklaracji lub oświadczenia lub wbrew obowiązkowi nie składa ich za pomocą środków komunikacji elektronicznej.</w:t>
      </w:r>
    </w:p>
    <w:sectPr w:rsidR="00B46715" w:rsidRPr="008C6207">
      <w:footnotePr>
        <w:numRestart w:val="eachPage"/>
      </w:footnotePr>
      <w:type w:val="continuous"/>
      <w:pgSz w:w="11909" w:h="16838"/>
      <w:pgMar w:top="1245" w:right="1305" w:bottom="1283" w:left="1305" w:header="0" w:footer="3" w:gutter="163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73" w:rsidRDefault="00FB6D73">
      <w:r>
        <w:separator/>
      </w:r>
    </w:p>
  </w:endnote>
  <w:endnote w:type="continuationSeparator" w:id="0">
    <w:p w:rsidR="00FB6D73" w:rsidRDefault="00FB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73" w:rsidRDefault="00FB6D73">
      <w:r>
        <w:separator/>
      </w:r>
    </w:p>
  </w:footnote>
  <w:footnote w:type="continuationSeparator" w:id="0">
    <w:p w:rsidR="00FB6D73" w:rsidRDefault="00FB6D73">
      <w:r>
        <w:continuationSeparator/>
      </w:r>
    </w:p>
  </w:footnote>
  <w:footnote w:id="1">
    <w:p w:rsidR="00B46715" w:rsidRDefault="008A0C93">
      <w:pPr>
        <w:pStyle w:val="Stopka1"/>
        <w:shd w:val="clear" w:color="auto" w:fill="auto"/>
        <w:ind w:left="20"/>
      </w:pPr>
      <w:r>
        <w:rPr>
          <w:vertAlign w:val="superscript"/>
        </w:rPr>
        <w:footnoteRef/>
      </w:r>
      <w:r>
        <w:t xml:space="preserve"> Zaznacza się właściwą pozycje znakiem X</w:t>
      </w:r>
    </w:p>
  </w:footnote>
  <w:footnote w:id="2">
    <w:p w:rsidR="00B46715" w:rsidRDefault="008A0C93">
      <w:pPr>
        <w:pStyle w:val="Stopka1"/>
        <w:shd w:val="clear" w:color="auto" w:fill="auto"/>
        <w:ind w:right="120"/>
      </w:pPr>
      <w:r>
        <w:rPr>
          <w:vertAlign w:val="superscript"/>
        </w:rPr>
        <w:footnoteRef/>
      </w:r>
      <w:r>
        <w:t xml:space="preserve"> Podaję się klasę działalności, w związku z którą beneficjent otrzymał pomoc- 4 pierwsze znaki. Jeżeli brakuje możliwości ustalenia jednej takiej działalności, podaję się klasę PKD tej działalności, która generuje największy przychód, Np.</w:t>
      </w:r>
    </w:p>
    <w:p w:rsidR="00B46715" w:rsidRDefault="008A0C93">
      <w:pPr>
        <w:pStyle w:val="Stopka1"/>
        <w:shd w:val="clear" w:color="auto" w:fill="auto"/>
      </w:pPr>
      <w:r>
        <w:t>01.11</w:t>
      </w:r>
      <w:r w:rsidR="00013B65">
        <w:t xml:space="preserve"> </w:t>
      </w:r>
      <w:r>
        <w:t>- Uprawa zbóż, roślin strączkowych i roślin oleistych na nasiona z wyłączeniem ryżu;</w:t>
      </w:r>
    </w:p>
    <w:p w:rsidR="00B46715" w:rsidRDefault="008A0C93">
      <w:pPr>
        <w:pStyle w:val="Stopka1"/>
        <w:shd w:val="clear" w:color="auto" w:fill="auto"/>
        <w:ind w:right="120"/>
      </w:pPr>
      <w:r>
        <w:t>01.24</w:t>
      </w:r>
      <w:r w:rsidR="00013B65">
        <w:t xml:space="preserve"> </w:t>
      </w:r>
      <w:r>
        <w:t>- Uprawa drzew i krzewów owocowych ziarnkowych i pestkowych 01.41- Chów i hodowla bydła mlecznego;</w:t>
      </w:r>
    </w:p>
    <w:p w:rsidR="00B46715" w:rsidRDefault="008C6207" w:rsidP="008C6207">
      <w:pPr>
        <w:pStyle w:val="Stopka1"/>
        <w:shd w:val="clear" w:color="auto" w:fill="auto"/>
      </w:pPr>
      <w:r>
        <w:t xml:space="preserve">01.46 </w:t>
      </w:r>
      <w:r w:rsidR="00013B65">
        <w:t xml:space="preserve">- </w:t>
      </w:r>
      <w:r w:rsidR="008A0C93">
        <w:t>Chów i hodowla świń;</w:t>
      </w:r>
    </w:p>
    <w:p w:rsidR="00B46715" w:rsidRDefault="00013B65" w:rsidP="00013B65">
      <w:pPr>
        <w:pStyle w:val="Stopka1"/>
        <w:shd w:val="clear" w:color="auto" w:fill="auto"/>
      </w:pPr>
      <w:r>
        <w:t xml:space="preserve">01.47 - </w:t>
      </w:r>
      <w:r w:rsidR="008A0C93">
        <w:t>Chów i hodowla drobiu;</w:t>
      </w:r>
    </w:p>
    <w:p w:rsidR="00B46715" w:rsidRDefault="008A0C93">
      <w:pPr>
        <w:pStyle w:val="Stopka1"/>
        <w:shd w:val="clear" w:color="auto" w:fill="auto"/>
      </w:pPr>
      <w:r>
        <w:t>01.50 - Uprawy rolne połączone z chowem i hodowlą zwierzą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E11"/>
    <w:multiLevelType w:val="hybridMultilevel"/>
    <w:tmpl w:val="28A49124"/>
    <w:lvl w:ilvl="0" w:tplc="44F26E9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1BC87B93"/>
    <w:multiLevelType w:val="multilevel"/>
    <w:tmpl w:val="29E250AE"/>
    <w:lvl w:ilvl="0">
      <w:start w:val="46"/>
      <w:numFmt w:val="decimal"/>
      <w:lvlText w:val="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CB07CE"/>
    <w:multiLevelType w:val="multilevel"/>
    <w:tmpl w:val="1BEEF168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AA372D"/>
    <w:multiLevelType w:val="multilevel"/>
    <w:tmpl w:val="FDAE95B2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ABC40D0"/>
    <w:multiLevelType w:val="hybridMultilevel"/>
    <w:tmpl w:val="0BB44A4A"/>
    <w:lvl w:ilvl="0" w:tplc="7A4401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5E0E07DD"/>
    <w:multiLevelType w:val="multilevel"/>
    <w:tmpl w:val="C72802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15"/>
    <w:rsid w:val="0000124F"/>
    <w:rsid w:val="00013B65"/>
    <w:rsid w:val="00054252"/>
    <w:rsid w:val="000A04F1"/>
    <w:rsid w:val="000B1563"/>
    <w:rsid w:val="001234B5"/>
    <w:rsid w:val="00145E0F"/>
    <w:rsid w:val="00230CB5"/>
    <w:rsid w:val="00304F7A"/>
    <w:rsid w:val="003271ED"/>
    <w:rsid w:val="00370C99"/>
    <w:rsid w:val="00391D7E"/>
    <w:rsid w:val="003C733E"/>
    <w:rsid w:val="0041043F"/>
    <w:rsid w:val="0043208C"/>
    <w:rsid w:val="0043709A"/>
    <w:rsid w:val="00523BC5"/>
    <w:rsid w:val="00526F5B"/>
    <w:rsid w:val="00597D32"/>
    <w:rsid w:val="006F3476"/>
    <w:rsid w:val="006F485C"/>
    <w:rsid w:val="0071408B"/>
    <w:rsid w:val="00715F61"/>
    <w:rsid w:val="007E0373"/>
    <w:rsid w:val="008A0C93"/>
    <w:rsid w:val="008C6207"/>
    <w:rsid w:val="00971434"/>
    <w:rsid w:val="00A46127"/>
    <w:rsid w:val="00AE01A3"/>
    <w:rsid w:val="00AF095A"/>
    <w:rsid w:val="00B109EE"/>
    <w:rsid w:val="00B46715"/>
    <w:rsid w:val="00BA2739"/>
    <w:rsid w:val="00BA5353"/>
    <w:rsid w:val="00BC61CE"/>
    <w:rsid w:val="00C67F8C"/>
    <w:rsid w:val="00CB505A"/>
    <w:rsid w:val="00FA7C1D"/>
    <w:rsid w:val="00FB6D73"/>
    <w:rsid w:val="00F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after="1140"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14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020" w:after="7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940" w:after="420" w:line="230" w:lineRule="exact"/>
      <w:ind w:hanging="1460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05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after="1140"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14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020" w:after="7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940" w:after="420" w:line="230" w:lineRule="exact"/>
      <w:ind w:hanging="1460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05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12BB-FEBD-4540-A45A-E52C46A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20072710500</vt:lpstr>
    </vt:vector>
  </TitlesOfParts>
  <Company>Izba Administracji Skarbowej w Bydgoszczy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0072710500</dc:title>
  <dc:creator>Kowalska Magdalena 3</dc:creator>
  <cp:lastModifiedBy>Sekretariat</cp:lastModifiedBy>
  <cp:revision>12</cp:revision>
  <cp:lastPrinted>2022-07-18T10:03:00Z</cp:lastPrinted>
  <dcterms:created xsi:type="dcterms:W3CDTF">2022-07-18T07:39:00Z</dcterms:created>
  <dcterms:modified xsi:type="dcterms:W3CDTF">2024-01-31T06:37:00Z</dcterms:modified>
</cp:coreProperties>
</file>